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4926"/>
        <w:gridCol w:w="5280"/>
        <w:gridCol w:w="109"/>
      </w:tblGrid>
      <w:tr w:rsidR="00780042" w:rsidRPr="008F45E9" w:rsidTr="002A27B5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8F45E9" w:rsidRDefault="00780042" w:rsidP="002A27B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780042" w:rsidRPr="008F45E9" w:rsidRDefault="00780042" w:rsidP="002A27B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   (виза руководителя ОУ)</w:t>
            </w:r>
          </w:p>
          <w:p w:rsidR="00780042" w:rsidRPr="008F45E9" w:rsidRDefault="00780042" w:rsidP="002A27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8F45E9" w:rsidRDefault="00780042" w:rsidP="002A27B5">
            <w:pPr>
              <w:spacing w:before="100" w:beforeAutospacing="1" w:after="100" w:afterAutospacing="1" w:line="240" w:lineRule="auto"/>
              <w:ind w:firstLine="744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</w:rPr>
              <w:t> </w:t>
            </w:r>
          </w:p>
          <w:p w:rsidR="003A4563" w:rsidRDefault="003A4563" w:rsidP="00385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му </w:t>
            </w:r>
          </w:p>
          <w:p w:rsidR="00780042" w:rsidRPr="008F45E9" w:rsidRDefault="00780042" w:rsidP="00385A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3A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 </w:t>
            </w: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  <w:p w:rsidR="00780042" w:rsidRPr="008F45E9" w:rsidRDefault="00780042" w:rsidP="002C7F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</w:t>
            </w:r>
            <w:r w:rsidR="002C7F42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2C7F42" w:rsidRDefault="00780042" w:rsidP="002C7F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2C7F42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80042" w:rsidRPr="002C7F42" w:rsidRDefault="002C7F42" w:rsidP="002C7F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 w:rsidR="005174FA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родителя (законного  представителя</w:t>
            </w:r>
            <w:r w:rsidR="00780042" w:rsidRPr="008F45E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780042" w:rsidRPr="008F45E9" w:rsidRDefault="00780042" w:rsidP="002C7F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</w:t>
            </w:r>
            <w:r w:rsidR="002C7F42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780042" w:rsidRPr="008F45E9" w:rsidRDefault="00780042" w:rsidP="002C7F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ул.________________________________</w:t>
            </w:r>
            <w:r w:rsidR="008F7FE4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780042" w:rsidRPr="008F45E9" w:rsidRDefault="00780042" w:rsidP="008F7FE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______________ кв._____________</w:t>
            </w:r>
          </w:p>
          <w:p w:rsidR="00780042" w:rsidRPr="008F45E9" w:rsidRDefault="00780042" w:rsidP="008F7FE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. тел.___________________________</w:t>
            </w:r>
            <w:r w:rsidR="008F7FE4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042" w:rsidRPr="008F45E9" w:rsidRDefault="00780042" w:rsidP="002A2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042" w:rsidRPr="008F45E9" w:rsidTr="002A27B5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8F45E9" w:rsidRDefault="00780042" w:rsidP="002A27B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8F45E9" w:rsidRDefault="00780042" w:rsidP="002A27B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bookmarkStart w:id="0" w:name="Par671"/>
      <w:bookmarkEnd w:id="0"/>
      <w:r w:rsidRPr="008F45E9">
        <w:rPr>
          <w:rFonts w:ascii="Times New Roman" w:eastAsia="Times New Roman" w:hAnsi="Times New Roman" w:cs="Times New Roman"/>
        </w:rPr>
        <w:t> </w:t>
      </w:r>
    </w:p>
    <w:p w:rsidR="00780042" w:rsidRPr="008F45E9" w:rsidRDefault="00780042" w:rsidP="008F7FE4">
      <w:pPr>
        <w:spacing w:after="0" w:line="360" w:lineRule="auto"/>
        <w:jc w:val="center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ЗАЯВЛЕНИЕ</w:t>
      </w:r>
    </w:p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</w:t>
      </w:r>
    </w:p>
    <w:p w:rsidR="00D97F5B" w:rsidRDefault="00780042" w:rsidP="008F7F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E9">
        <w:rPr>
          <w:rFonts w:ascii="Times New Roman" w:eastAsia="Times New Roman" w:hAnsi="Times New Roman" w:cs="Times New Roman"/>
        </w:rPr>
        <w:t>            </w:t>
      </w:r>
      <w:r w:rsidRPr="008F45E9">
        <w:rPr>
          <w:rFonts w:ascii="Times New Roman" w:eastAsia="Times New Roman" w:hAnsi="Times New Roman" w:cs="Times New Roman"/>
          <w:sz w:val="24"/>
          <w:szCs w:val="24"/>
        </w:rPr>
        <w:t xml:space="preserve">Прошу Вас принять моего ребенка </w:t>
      </w:r>
    </w:p>
    <w:p w:rsidR="00780042" w:rsidRPr="008F45E9" w:rsidRDefault="00780042" w:rsidP="008F7FE4">
      <w:pPr>
        <w:spacing w:after="0" w:line="36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80042" w:rsidRPr="008F45E9" w:rsidRDefault="00780042" w:rsidP="008F7FE4">
      <w:pPr>
        <w:spacing w:after="0" w:line="360" w:lineRule="auto"/>
        <w:jc w:val="center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  <w:sz w:val="16"/>
          <w:szCs w:val="16"/>
        </w:rPr>
        <w:t>(фамилия, имя, отчество полностью)</w:t>
      </w:r>
    </w:p>
    <w:p w:rsidR="00D97F5B" w:rsidRDefault="00D97F5B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:"___" _________ 20__</w:t>
      </w:r>
      <w:r w:rsidR="008F7FE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 </w:t>
      </w:r>
    </w:p>
    <w:p w:rsidR="00D97F5B" w:rsidRPr="00385AB7" w:rsidRDefault="00D97F5B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85AB7">
        <w:rPr>
          <w:rFonts w:ascii="Times New Roman" w:eastAsia="Times New Roman" w:hAnsi="Times New Roman" w:cs="Times New Roman"/>
        </w:rPr>
        <w:t>Место рождения:</w:t>
      </w:r>
      <w:r w:rsidR="008F7FE4">
        <w:rPr>
          <w:rFonts w:ascii="Times New Roman" w:eastAsia="Times New Roman" w:hAnsi="Times New Roman" w:cs="Times New Roman"/>
        </w:rPr>
        <w:t xml:space="preserve"> ______________________________________________________________</w:t>
      </w:r>
    </w:p>
    <w:p w:rsidR="008F7FE4" w:rsidRDefault="00780042" w:rsidP="008F7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AB7">
        <w:rPr>
          <w:rFonts w:ascii="Times New Roman" w:eastAsia="Times New Roman" w:hAnsi="Times New Roman" w:cs="Times New Roman"/>
        </w:rPr>
        <w:t>на обучение по образовательной программе дошкольного образования</w:t>
      </w:r>
      <w:r w:rsidR="002F79D0" w:rsidRPr="00385AB7">
        <w:rPr>
          <w:rFonts w:ascii="Times New Roman" w:eastAsia="Times New Roman" w:hAnsi="Times New Roman" w:cs="Times New Roman"/>
        </w:rPr>
        <w:t>,</w:t>
      </w:r>
      <w:r w:rsidR="00C90399" w:rsidRPr="00385AB7">
        <w:rPr>
          <w:rFonts w:ascii="Times New Roman" w:eastAsia="Times New Roman" w:hAnsi="Times New Roman" w:cs="Times New Roman"/>
        </w:rPr>
        <w:t xml:space="preserve"> </w:t>
      </w:r>
      <w:r w:rsidR="008F7FE4">
        <w:rPr>
          <w:rFonts w:ascii="Times New Roman" w:eastAsia="Times New Roman" w:hAnsi="Times New Roman" w:cs="Times New Roman"/>
        </w:rPr>
        <w:t>присмотр и уход</w:t>
      </w:r>
      <w:r w:rsidRPr="00385AB7">
        <w:rPr>
          <w:rFonts w:ascii="Times New Roman" w:eastAsia="Times New Roman" w:hAnsi="Times New Roman" w:cs="Times New Roman"/>
        </w:rPr>
        <w:t xml:space="preserve">  в</w:t>
      </w:r>
      <w:r w:rsidRPr="00385AB7">
        <w:rPr>
          <w:rFonts w:ascii="Times New Roman" w:eastAsia="Times New Roman" w:hAnsi="Times New Roman" w:cs="Times New Roman"/>
          <w:sz w:val="18"/>
          <w:szCs w:val="18"/>
        </w:rPr>
        <w:t>     </w:t>
      </w:r>
      <w:r w:rsidRPr="00385AB7">
        <w:rPr>
          <w:rFonts w:ascii="Times New Roman" w:eastAsia="Times New Roman" w:hAnsi="Times New Roman" w:cs="Times New Roman"/>
          <w:sz w:val="24"/>
          <w:szCs w:val="24"/>
        </w:rPr>
        <w:t>МАДОУ «Детский сад №</w:t>
      </w:r>
      <w:r w:rsidR="008F7FE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62B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5AB7">
        <w:rPr>
          <w:rFonts w:ascii="Times New Roman" w:eastAsia="Times New Roman" w:hAnsi="Times New Roman" w:cs="Times New Roman"/>
          <w:sz w:val="24"/>
          <w:szCs w:val="24"/>
        </w:rPr>
        <w:t xml:space="preserve">  (филиал №</w:t>
      </w:r>
      <w:r w:rsidR="008F7FE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85A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385AB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85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AB7">
        <w:rPr>
          <w:rFonts w:ascii="Times New Roman" w:eastAsia="Times New Roman" w:hAnsi="Times New Roman" w:cs="Times New Roman"/>
          <w:sz w:val="24"/>
          <w:szCs w:val="24"/>
        </w:rPr>
        <w:t>Перми, расположенного по адресу:</w:t>
      </w:r>
      <w:r w:rsidRPr="00385AB7">
        <w:rPr>
          <w:rFonts w:ascii="Times New Roman" w:eastAsia="Times New Roman" w:hAnsi="Times New Roman" w:cs="Times New Roman"/>
          <w:sz w:val="18"/>
          <w:szCs w:val="18"/>
        </w:rPr>
        <w:t> </w:t>
      </w:r>
      <w:r w:rsidR="00B27966" w:rsidRPr="00385AB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B27966" w:rsidRDefault="00780042" w:rsidP="008F7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F45E9">
        <w:rPr>
          <w:rFonts w:ascii="Times New Roman" w:eastAsia="Times New Roman" w:hAnsi="Times New Roman" w:cs="Times New Roman"/>
        </w:rPr>
        <w:t>С  уставом Детского сада,  лицензией  на  осуществление образовательной деятельности, основной   общеобразовательной   программой дошкольного образования  и   другими   документами,  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8F45E9">
        <w:rPr>
          <w:rFonts w:ascii="Times New Roman" w:eastAsia="Times New Roman" w:hAnsi="Times New Roman" w:cs="Times New Roman"/>
        </w:rPr>
        <w:t>н(</w:t>
      </w:r>
      <w:proofErr w:type="gramEnd"/>
      <w:r w:rsidRPr="008F45E9">
        <w:rPr>
          <w:rFonts w:ascii="Times New Roman" w:eastAsia="Times New Roman" w:hAnsi="Times New Roman" w:cs="Times New Roman"/>
        </w:rPr>
        <w:t>а).</w:t>
      </w:r>
    </w:p>
    <w:p w:rsidR="00B27966" w:rsidRDefault="00B27966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B27966" w:rsidRPr="00B27966" w:rsidRDefault="00B27966" w:rsidP="008F7FE4">
      <w:pPr>
        <w:spacing w:after="0" w:line="360" w:lineRule="auto"/>
        <w:jc w:val="both"/>
        <w:rPr>
          <w:rFonts w:ascii="Verdana" w:eastAsia="Times New Roman" w:hAnsi="Verdana" w:cs="Times New Roman"/>
          <w:color w:val="79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>Согласен на сбор, систематизацию, хранение и передачу персональных данных ребенка: фамилия, имя, отчество, дата рождения, возрастная группа, фотография.</w:t>
      </w:r>
      <w:proofErr w:type="gramEnd"/>
    </w:p>
    <w:p w:rsidR="00B27966" w:rsidRPr="00B27966" w:rsidRDefault="00B27966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80042" w:rsidRPr="008F7FE4" w:rsidRDefault="00780042" w:rsidP="008F7FE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17"/>
          <w:szCs w:val="17"/>
        </w:rPr>
      </w:pPr>
      <w:r w:rsidRPr="00B27966">
        <w:rPr>
          <w:rFonts w:ascii="Times New Roman" w:eastAsia="Times New Roman" w:hAnsi="Times New Roman" w:cs="Times New Roman"/>
          <w:lang w:val="en-US"/>
        </w:rPr>
        <w:t> </w:t>
      </w:r>
      <w:r w:rsidRPr="008F7FE4">
        <w:rPr>
          <w:rFonts w:ascii="Times New Roman" w:eastAsia="Times New Roman" w:hAnsi="Times New Roman" w:cs="Times New Roman"/>
          <w:b/>
          <w:i/>
        </w:rPr>
        <w:t>Сведения о родителях:</w:t>
      </w:r>
    </w:p>
    <w:p w:rsidR="00C90399" w:rsidRPr="008F7FE4" w:rsidRDefault="00C90399" w:rsidP="008F7FE4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 </w:t>
      </w:r>
      <w:r w:rsidRPr="008F7FE4">
        <w:rPr>
          <w:rFonts w:ascii="Times New Roman" w:eastAsia="Times New Roman" w:hAnsi="Times New Roman" w:cs="Times New Roman"/>
          <w:b/>
        </w:rPr>
        <w:t>Отец:</w:t>
      </w:r>
    </w:p>
    <w:p w:rsidR="00780042" w:rsidRPr="00C90399" w:rsidRDefault="00C90399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</w:t>
      </w:r>
      <w:r w:rsidR="00780042" w:rsidRPr="008F45E9">
        <w:rPr>
          <w:rFonts w:ascii="Times New Roman" w:eastAsia="Times New Roman" w:hAnsi="Times New Roman" w:cs="Times New Roman"/>
        </w:rPr>
        <w:t>____________________________________________</w:t>
      </w:r>
      <w:r>
        <w:rPr>
          <w:rFonts w:ascii="Times New Roman" w:eastAsia="Times New Roman" w:hAnsi="Times New Roman" w:cs="Times New Roman"/>
        </w:rPr>
        <w:t>_____________________________</w:t>
      </w:r>
    </w:p>
    <w:p w:rsidR="00780042" w:rsidRDefault="00C90399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(проживания) _______________________________________________</w:t>
      </w:r>
    </w:p>
    <w:p w:rsidR="00C90399" w:rsidRPr="00C90399" w:rsidRDefault="00C90399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lastRenderedPageBreak/>
        <w:t>____________________________________________________________________________________</w:t>
      </w:r>
    </w:p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 </w:t>
      </w:r>
      <w:r w:rsidR="00C90399">
        <w:rPr>
          <w:rFonts w:ascii="Times New Roman" w:eastAsia="Times New Roman" w:hAnsi="Times New Roman" w:cs="Times New Roman"/>
        </w:rPr>
        <w:t>Контактный телефон______________________________________________________________</w:t>
      </w:r>
    </w:p>
    <w:p w:rsidR="00780042" w:rsidRPr="008F7FE4" w:rsidRDefault="00780042" w:rsidP="008F7FE4">
      <w:pPr>
        <w:spacing w:after="0" w:line="36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</w:t>
      </w:r>
      <w:r w:rsidRPr="008F7FE4">
        <w:rPr>
          <w:rFonts w:ascii="Times New Roman" w:eastAsia="Times New Roman" w:hAnsi="Times New Roman" w:cs="Times New Roman"/>
          <w:b/>
        </w:rPr>
        <w:t>Мать</w:t>
      </w:r>
      <w:r w:rsidR="00C90399" w:rsidRPr="008F7FE4">
        <w:rPr>
          <w:rFonts w:ascii="Times New Roman" w:eastAsia="Times New Roman" w:hAnsi="Times New Roman" w:cs="Times New Roman"/>
          <w:b/>
        </w:rPr>
        <w:t>:</w:t>
      </w:r>
    </w:p>
    <w:p w:rsidR="00C90399" w:rsidRPr="00C90399" w:rsidRDefault="00C90399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</w:t>
      </w:r>
      <w:r w:rsidRPr="008F45E9">
        <w:rPr>
          <w:rFonts w:ascii="Times New Roman" w:eastAsia="Times New Roman" w:hAnsi="Times New Roman" w:cs="Times New Roman"/>
        </w:rPr>
        <w:t>____________________________________________</w:t>
      </w:r>
      <w:r>
        <w:rPr>
          <w:rFonts w:ascii="Times New Roman" w:eastAsia="Times New Roman" w:hAnsi="Times New Roman" w:cs="Times New Roman"/>
        </w:rPr>
        <w:t>_____________________________</w:t>
      </w:r>
    </w:p>
    <w:p w:rsidR="00C90399" w:rsidRDefault="00C90399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(проживания) _______________________________________________</w:t>
      </w:r>
    </w:p>
    <w:p w:rsidR="00C90399" w:rsidRPr="00C90399" w:rsidRDefault="00C90399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____________________________________________________________________________________</w:t>
      </w:r>
    </w:p>
    <w:p w:rsidR="00C90399" w:rsidRPr="008F45E9" w:rsidRDefault="00C90399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 </w:t>
      </w:r>
      <w:r>
        <w:rPr>
          <w:rFonts w:ascii="Times New Roman" w:eastAsia="Times New Roman" w:hAnsi="Times New Roman" w:cs="Times New Roman"/>
        </w:rPr>
        <w:t>Контактный телефон______________________________________________________________</w:t>
      </w:r>
    </w:p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  </w:t>
      </w:r>
    </w:p>
    <w:p w:rsidR="00780042" w:rsidRPr="008F45E9" w:rsidRDefault="00780042" w:rsidP="008F7FE4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Адрес фактического проживания ребёнка ______________________________________________</w:t>
      </w:r>
    </w:p>
    <w:p w:rsidR="00D97F5B" w:rsidRPr="008F45E9" w:rsidRDefault="00780042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F45E9">
        <w:rPr>
          <w:rFonts w:ascii="Times New Roman" w:eastAsia="Times New Roman" w:hAnsi="Times New Roman" w:cs="Times New Roman"/>
        </w:rPr>
        <w:t>______________ ____________________________________________________________________</w:t>
      </w:r>
    </w:p>
    <w:p w:rsidR="00780042" w:rsidRDefault="00780042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F45E9">
        <w:rPr>
          <w:rFonts w:ascii="Times New Roman" w:eastAsia="Times New Roman" w:hAnsi="Times New Roman" w:cs="Times New Roman"/>
        </w:rPr>
        <w:t>Адрес регистрации по месту жительства ребенка _____________________________________________</w:t>
      </w:r>
    </w:p>
    <w:p w:rsidR="00780042" w:rsidRPr="00340243" w:rsidRDefault="00780042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F45E9">
        <w:rPr>
          <w:rFonts w:ascii="Times New Roman" w:eastAsia="Times New Roman" w:hAnsi="Times New Roman" w:cs="Times New Roman"/>
        </w:rPr>
        <w:t>Адрес регистрации по месту пребывания ребенка ___________________________________________   </w:t>
      </w:r>
    </w:p>
    <w:p w:rsidR="008F7FE4" w:rsidRDefault="00780042" w:rsidP="008F7FE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F45E9">
        <w:rPr>
          <w:rFonts w:ascii="Times New Roman" w:eastAsia="Times New Roman" w:hAnsi="Times New Roman" w:cs="Times New Roman"/>
        </w:rPr>
        <w:t> </w:t>
      </w:r>
    </w:p>
    <w:p w:rsidR="00780042" w:rsidRPr="008F7FE4" w:rsidRDefault="00780042" w:rsidP="008F7FE4">
      <w:pPr>
        <w:spacing w:after="0" w:line="360" w:lineRule="auto"/>
        <w:rPr>
          <w:rFonts w:ascii="Verdana" w:eastAsia="Times New Roman" w:hAnsi="Verdana" w:cs="Times New Roman"/>
          <w:b/>
          <w:i/>
          <w:sz w:val="17"/>
          <w:szCs w:val="17"/>
        </w:rPr>
      </w:pPr>
      <w:r w:rsidRPr="008F7FE4">
        <w:rPr>
          <w:rFonts w:ascii="Times New Roman" w:eastAsia="Times New Roman" w:hAnsi="Times New Roman" w:cs="Times New Roman"/>
          <w:b/>
          <w:i/>
        </w:rPr>
        <w:t>К заявлению прилагаю:</w:t>
      </w:r>
    </w:p>
    <w:p w:rsidR="00780042" w:rsidRPr="00B16C2F" w:rsidRDefault="002303C9" w:rsidP="0078004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16C2F">
        <w:rPr>
          <w:rFonts w:ascii="Times New Roman" w:eastAsia="Times New Roman" w:hAnsi="Times New Roman" w:cs="Times New Roman"/>
        </w:rPr>
        <w:t>Свидетельство о рождении ребенка.</w:t>
      </w:r>
    </w:p>
    <w:p w:rsidR="002B1CEB" w:rsidRPr="00B16C2F" w:rsidRDefault="002303C9" w:rsidP="002B1C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C2F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месту пребывания.</w:t>
      </w:r>
    </w:p>
    <w:p w:rsidR="002303C9" w:rsidRPr="00B16C2F" w:rsidRDefault="002303C9" w:rsidP="002B1C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C2F">
        <w:rPr>
          <w:rFonts w:ascii="Times New Roman" w:eastAsia="Times New Roman" w:hAnsi="Times New Roman" w:cs="Times New Roman"/>
          <w:sz w:val="24"/>
          <w:szCs w:val="24"/>
        </w:rPr>
        <w:t>Паспорт родителей (законных представителей</w:t>
      </w:r>
      <w:r w:rsidR="00340243" w:rsidRPr="00B16C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6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3C9" w:rsidRPr="002B1CEB" w:rsidRDefault="002303C9" w:rsidP="002303C9">
      <w:pPr>
        <w:pStyle w:val="a3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</w:rPr>
      </w:pPr>
    </w:p>
    <w:p w:rsidR="002B1CEB" w:rsidRPr="002B1CEB" w:rsidRDefault="002B1CEB" w:rsidP="002303C9">
      <w:pPr>
        <w:pStyle w:val="a3"/>
        <w:spacing w:before="100" w:beforeAutospacing="1" w:after="100" w:afterAutospacing="1" w:line="240" w:lineRule="auto"/>
        <w:ind w:left="570"/>
        <w:rPr>
          <w:rFonts w:ascii="Verdana" w:eastAsia="Times New Roman" w:hAnsi="Verdana" w:cs="Times New Roman"/>
          <w:sz w:val="24"/>
          <w:szCs w:val="24"/>
        </w:rPr>
      </w:pPr>
    </w:p>
    <w:p w:rsidR="00780042" w:rsidRPr="008F45E9" w:rsidRDefault="00780042" w:rsidP="007800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</w:t>
      </w:r>
    </w:p>
    <w:p w:rsidR="00780042" w:rsidRPr="008F45E9" w:rsidRDefault="00780042" w:rsidP="007800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 __________________                                                                                  ___________________</w:t>
      </w:r>
    </w:p>
    <w:p w:rsidR="00780042" w:rsidRPr="008F45E9" w:rsidRDefault="00780042" w:rsidP="007800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8F45E9">
        <w:rPr>
          <w:rFonts w:ascii="Times New Roman" w:eastAsia="Times New Roman" w:hAnsi="Times New Roman" w:cs="Times New Roman"/>
        </w:rPr>
        <w:t>                 </w:t>
      </w:r>
      <w:r w:rsidRPr="008F45E9">
        <w:rPr>
          <w:rFonts w:ascii="Times New Roman" w:eastAsia="Times New Roman" w:hAnsi="Times New Roman" w:cs="Times New Roman"/>
          <w:sz w:val="18"/>
          <w:szCs w:val="18"/>
        </w:rPr>
        <w:t>(дата)                          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524B7F" w:rsidRDefault="00524B7F"/>
    <w:sectPr w:rsidR="00524B7F" w:rsidSect="008F7F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042"/>
    <w:rsid w:val="00184F49"/>
    <w:rsid w:val="002303C9"/>
    <w:rsid w:val="002B1CEB"/>
    <w:rsid w:val="002C7F42"/>
    <w:rsid w:val="002F79D0"/>
    <w:rsid w:val="00301605"/>
    <w:rsid w:val="00340243"/>
    <w:rsid w:val="00370DB0"/>
    <w:rsid w:val="00385AB7"/>
    <w:rsid w:val="003A4563"/>
    <w:rsid w:val="004330D1"/>
    <w:rsid w:val="004830F7"/>
    <w:rsid w:val="005063BB"/>
    <w:rsid w:val="00510CEC"/>
    <w:rsid w:val="005174FA"/>
    <w:rsid w:val="00524B7F"/>
    <w:rsid w:val="00780042"/>
    <w:rsid w:val="008F45E9"/>
    <w:rsid w:val="008F7FE4"/>
    <w:rsid w:val="00A62B15"/>
    <w:rsid w:val="00B16C2F"/>
    <w:rsid w:val="00B27966"/>
    <w:rsid w:val="00C27E0F"/>
    <w:rsid w:val="00C90399"/>
    <w:rsid w:val="00D05F57"/>
    <w:rsid w:val="00D26022"/>
    <w:rsid w:val="00D33195"/>
    <w:rsid w:val="00D97F5B"/>
    <w:rsid w:val="00FC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2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525A-B6D6-4D64-9E4B-7AD427B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rykova-iv</dc:creator>
  <cp:keywords/>
  <dc:description/>
  <cp:lastModifiedBy>Budanova-ea</cp:lastModifiedBy>
  <cp:revision>6</cp:revision>
  <cp:lastPrinted>2014-06-03T07:56:00Z</cp:lastPrinted>
  <dcterms:created xsi:type="dcterms:W3CDTF">2014-06-03T07:56:00Z</dcterms:created>
  <dcterms:modified xsi:type="dcterms:W3CDTF">2014-06-04T03:26:00Z</dcterms:modified>
</cp:coreProperties>
</file>